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EC" w:rsidRPr="00E860EC" w:rsidRDefault="00E860EC" w:rsidP="00A43D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860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учителя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для организации урока в режиме видеоконференцсвязи 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6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Pr="00A43D60">
        <w:rPr>
          <w:rFonts w:ascii="Times New Roman" w:hAnsi="Times New Roman" w:cs="Times New Roman"/>
          <w:sz w:val="24"/>
          <w:szCs w:val="24"/>
        </w:rPr>
        <w:t xml:space="preserve"> 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853F94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853F94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2E29" w:rsidRPr="00A43D60" w:rsidRDefault="00853F94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margin-left:225pt;margin-top:62.4pt;width:116.25pt;height:23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</w:pict>
      </w:r>
      <w:r w:rsidR="00CE2E29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="00CE2E29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853F94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1" o:spid="_x0000_s1029" style="position:absolute;left:0;text-align:left;margin-left:166.9pt;margin-top:151.75pt;width:146.25pt;height:30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57216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<v:shadow on="t" color="black" opacity="24903f" origin=",.5" offset="0,.55556mm"/>
          </v:line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853F94" w:rsidP="00CE2E29">
      <w:pPr>
        <w:rPr>
          <w:rFonts w:ascii="Times New Roman" w:hAnsi="Times New Roman" w:cs="Times New Roman"/>
          <w:sz w:val="24"/>
          <w:szCs w:val="24"/>
        </w:rPr>
      </w:pPr>
      <w:r w:rsidRPr="00853F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" o:spid="_x0000_s1027" style="position:absolute;margin-left:321.15pt;margin-top:23.7pt;width:53.4pt;height:16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</w:pic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B78"/>
    <w:rsid w:val="005F32CC"/>
    <w:rsid w:val="00703AB4"/>
    <w:rsid w:val="00853F94"/>
    <w:rsid w:val="009E75EA"/>
    <w:rsid w:val="00A43D60"/>
    <w:rsid w:val="00A70345"/>
    <w:rsid w:val="00B23650"/>
    <w:rsid w:val="00B97300"/>
    <w:rsid w:val="00BC188B"/>
    <w:rsid w:val="00CE2E29"/>
    <w:rsid w:val="00D75C93"/>
    <w:rsid w:val="00DB4B78"/>
    <w:rsid w:val="00E4553C"/>
    <w:rsid w:val="00E860EC"/>
    <w:rsid w:val="00F1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ree-conference-c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BB6E-8918-4268-A20C-8573EFD1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cp:lastPrinted>2020-03-18T15:23:00Z</cp:lastPrinted>
  <dcterms:created xsi:type="dcterms:W3CDTF">2020-03-20T13:45:00Z</dcterms:created>
  <dcterms:modified xsi:type="dcterms:W3CDTF">2020-03-20T13:45:00Z</dcterms:modified>
</cp:coreProperties>
</file>